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9317D">
      <w:bookmarkStart w:id="0" w:name="_GoBack"/>
      <w:r>
        <w:rPr>
          <w:noProof/>
          <w:lang w:eastAsia="es-ES"/>
        </w:rPr>
        <w:drawing>
          <wp:inline distT="0" distB="0" distL="0" distR="0" wp14:anchorId="45F15010" wp14:editId="2E1860C5">
            <wp:extent cx="6011186" cy="562138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4407" r="34020" b="13819"/>
                    <a:stretch/>
                  </pic:blipFill>
                  <pic:spPr bwMode="auto">
                    <a:xfrm>
                      <a:off x="0" y="0"/>
                      <a:ext cx="6012414" cy="562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6E64"/>
    <w:rsid w:val="009C2ED3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93F4-A6AE-46C3-B393-B98BD09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04:00Z</dcterms:created>
  <dcterms:modified xsi:type="dcterms:W3CDTF">2018-01-03T20:04:00Z</dcterms:modified>
</cp:coreProperties>
</file>